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E7E57" w14:textId="034DBBD3" w:rsidR="00791CF9" w:rsidRDefault="00DD6A1A" w:rsidP="00C66B04">
      <w:pPr>
        <w:jc w:val="center"/>
        <w:rPr>
          <w:rFonts w:hAnsi="ＭＳ Ｐゴシック"/>
          <w:b/>
          <w:sz w:val="32"/>
          <w:szCs w:val="32"/>
        </w:rPr>
      </w:pPr>
      <w:r w:rsidRPr="003B1E1F">
        <w:rPr>
          <w:rFonts w:hAnsi="ＭＳ Ｐゴシック" w:hint="eastAsia"/>
          <w:b/>
          <w:sz w:val="40"/>
          <w:szCs w:val="40"/>
        </w:rPr>
        <w:t>取材</w:t>
      </w:r>
      <w:r w:rsidR="00B113D8">
        <w:rPr>
          <w:rFonts w:hAnsi="ＭＳ Ｐゴシック" w:hint="eastAsia"/>
          <w:b/>
          <w:sz w:val="40"/>
          <w:szCs w:val="40"/>
        </w:rPr>
        <w:t>参加登録</w:t>
      </w:r>
      <w:r w:rsidR="00C66B04" w:rsidRPr="003B1E1F">
        <w:rPr>
          <w:rFonts w:hAnsi="ＭＳ Ｐゴシック" w:hint="eastAsia"/>
          <w:b/>
          <w:sz w:val="40"/>
          <w:szCs w:val="40"/>
        </w:rPr>
        <w:t>票</w:t>
      </w:r>
      <w:bookmarkStart w:id="0" w:name="_GoBack"/>
      <w:bookmarkEnd w:id="0"/>
    </w:p>
    <w:p w14:paraId="6294722A" w14:textId="77777777" w:rsidR="00C66B04" w:rsidRDefault="009061FB" w:rsidP="00C66B04">
      <w:pPr>
        <w:jc w:val="center"/>
        <w:rPr>
          <w:rFonts w:hAnsi="ＭＳ Ｐゴシック"/>
          <w:b/>
          <w:sz w:val="32"/>
          <w:szCs w:val="32"/>
        </w:rPr>
      </w:pPr>
      <w:r>
        <w:rPr>
          <w:rFonts w:hAnsi="ＭＳ Ｐゴシック" w:hint="eastAsia"/>
          <w:b/>
          <w:sz w:val="32"/>
          <w:szCs w:val="32"/>
        </w:rPr>
        <w:t>原子力損害賠償・廃炉等支援機構</w:t>
      </w:r>
      <w:r w:rsidR="00791CF9">
        <w:rPr>
          <w:rFonts w:hAnsi="ＭＳ Ｐゴシック" w:hint="eastAsia"/>
          <w:b/>
          <w:sz w:val="32"/>
          <w:szCs w:val="32"/>
        </w:rPr>
        <w:t xml:space="preserve">　</w:t>
      </w:r>
    </w:p>
    <w:p w14:paraId="54AEC4D9" w14:textId="582B4313" w:rsidR="003C6C18" w:rsidRDefault="00C66B04" w:rsidP="00C66B04">
      <w:pPr>
        <w:jc w:val="center"/>
        <w:rPr>
          <w:rFonts w:hAnsi="ＭＳ Ｐゴシック"/>
          <w:b/>
          <w:i/>
          <w:sz w:val="24"/>
          <w:szCs w:val="24"/>
          <w:shd w:val="pct15" w:color="auto" w:fill="FFFFFF"/>
        </w:rPr>
      </w:pPr>
      <w:r>
        <w:rPr>
          <w:rFonts w:hAnsi="ＭＳ Ｐゴシック" w:hint="eastAsia"/>
          <w:b/>
          <w:sz w:val="32"/>
          <w:szCs w:val="32"/>
        </w:rPr>
        <w:t>国際メンタリングワークショップ Joshikai in Fukushima</w:t>
      </w:r>
      <w:r w:rsidR="00791CF9">
        <w:rPr>
          <w:rFonts w:hAnsi="ＭＳ Ｐゴシック" w:hint="eastAsia"/>
          <w:b/>
          <w:sz w:val="32"/>
          <w:szCs w:val="32"/>
        </w:rPr>
        <w:t>事務局宛て</w:t>
      </w:r>
      <w:r w:rsidR="00DD6A1A">
        <w:rPr>
          <w:rFonts w:hAnsi="ＭＳ Ｐゴシック"/>
          <w:b/>
          <w:sz w:val="32"/>
          <w:szCs w:val="32"/>
        </w:rPr>
        <w:br/>
      </w:r>
      <w:r w:rsidR="00DD6A1A" w:rsidRPr="00D049AB">
        <w:rPr>
          <w:rFonts w:hAnsi="ＭＳ Ｐゴシック" w:hint="eastAsia"/>
          <w:b/>
          <w:sz w:val="32"/>
          <w:szCs w:val="32"/>
        </w:rPr>
        <w:t>(FAX:</w:t>
      </w:r>
      <w:r w:rsidR="0094785F">
        <w:rPr>
          <w:rFonts w:hAnsi="ＭＳ Ｐゴシック" w:hint="eastAsia"/>
          <w:b/>
          <w:sz w:val="32"/>
          <w:szCs w:val="32"/>
        </w:rPr>
        <w:t>０３</w:t>
      </w:r>
      <w:r w:rsidR="00DD6A1A" w:rsidRPr="00D049AB">
        <w:rPr>
          <w:rFonts w:hAnsi="ＭＳ Ｐゴシック" w:hint="eastAsia"/>
          <w:b/>
          <w:sz w:val="32"/>
          <w:szCs w:val="32"/>
        </w:rPr>
        <w:t>-</w:t>
      </w:r>
      <w:r w:rsidR="0094785F">
        <w:rPr>
          <w:rFonts w:hAnsi="ＭＳ Ｐゴシック" w:hint="eastAsia"/>
          <w:b/>
          <w:sz w:val="32"/>
          <w:szCs w:val="32"/>
        </w:rPr>
        <w:t>５５４５</w:t>
      </w:r>
      <w:r w:rsidR="00DD6A1A" w:rsidRPr="00D049AB">
        <w:rPr>
          <w:rFonts w:hAnsi="ＭＳ Ｐゴシック" w:hint="eastAsia"/>
          <w:b/>
          <w:sz w:val="32"/>
          <w:szCs w:val="32"/>
        </w:rPr>
        <w:t>-</w:t>
      </w:r>
      <w:r w:rsidR="0094785F">
        <w:rPr>
          <w:rFonts w:hAnsi="ＭＳ Ｐゴシック" w:hint="eastAsia"/>
          <w:b/>
          <w:sz w:val="32"/>
          <w:szCs w:val="32"/>
        </w:rPr>
        <w:t>７１</w:t>
      </w:r>
      <w:r w:rsidR="0002522E">
        <w:rPr>
          <w:rFonts w:hAnsi="ＭＳ Ｐゴシック" w:hint="eastAsia"/>
          <w:b/>
          <w:sz w:val="32"/>
          <w:szCs w:val="32"/>
        </w:rPr>
        <w:t>１</w:t>
      </w:r>
      <w:r w:rsidR="0094785F">
        <w:rPr>
          <w:rFonts w:hAnsi="ＭＳ Ｐゴシック" w:hint="eastAsia"/>
          <w:b/>
          <w:sz w:val="32"/>
          <w:szCs w:val="32"/>
        </w:rPr>
        <w:t>６</w:t>
      </w:r>
      <w:r w:rsidR="00DD6A1A" w:rsidRPr="00D049AB">
        <w:rPr>
          <w:rFonts w:hAnsi="ＭＳ Ｐゴシック" w:hint="eastAsia"/>
          <w:b/>
          <w:sz w:val="32"/>
          <w:szCs w:val="32"/>
        </w:rPr>
        <w:t>)</w:t>
      </w:r>
      <w:r w:rsidR="00DD6A1A" w:rsidRPr="00D049AB">
        <w:rPr>
          <w:rFonts w:hAnsi="ＭＳ Ｐゴシック" w:hint="eastAsia"/>
          <w:b/>
          <w:i/>
          <w:sz w:val="24"/>
          <w:szCs w:val="24"/>
          <w:shd w:val="pct15" w:color="auto" w:fill="FFFFFF"/>
        </w:rPr>
        <w:t>（撮影クルーの方も入場される方は全て</w:t>
      </w:r>
      <w:r w:rsidR="00DD6A1A">
        <w:rPr>
          <w:rFonts w:hAnsi="ＭＳ Ｐゴシック" w:hint="eastAsia"/>
          <w:b/>
          <w:i/>
          <w:sz w:val="24"/>
          <w:szCs w:val="24"/>
          <w:shd w:val="pct15" w:color="auto" w:fill="FFFFFF"/>
        </w:rPr>
        <w:t>記載して</w:t>
      </w:r>
      <w:r w:rsidR="00DD6A1A" w:rsidRPr="00D049AB">
        <w:rPr>
          <w:rFonts w:hAnsi="ＭＳ Ｐゴシック" w:hint="eastAsia"/>
          <w:b/>
          <w:i/>
          <w:sz w:val="24"/>
          <w:szCs w:val="24"/>
          <w:shd w:val="pct15" w:color="auto" w:fill="FFFFFF"/>
        </w:rPr>
        <w:t>下さい）</w:t>
      </w:r>
    </w:p>
    <w:p w14:paraId="0B1ABA42" w14:textId="6B17BE85" w:rsidR="00DD6A1A" w:rsidRPr="00D049AB" w:rsidRDefault="00DD6A1A" w:rsidP="00C66B04">
      <w:pPr>
        <w:jc w:val="center"/>
        <w:rPr>
          <w:rFonts w:hAnsi="ＭＳ Ｐゴシック"/>
          <w:b/>
          <w:sz w:val="28"/>
          <w:szCs w:val="28"/>
        </w:rPr>
      </w:pPr>
      <w:r w:rsidRPr="00D049AB">
        <w:rPr>
          <w:rFonts w:hAnsi="ＭＳ Ｐゴシック" w:hint="eastAsia"/>
          <w:b/>
          <w:sz w:val="28"/>
          <w:szCs w:val="28"/>
        </w:rPr>
        <w:t>締切：</w:t>
      </w:r>
      <w:r w:rsidR="00791CF9">
        <w:rPr>
          <w:rFonts w:hAnsi="ＭＳ Ｐゴシック" w:hint="eastAsia"/>
          <w:b/>
          <w:sz w:val="28"/>
          <w:szCs w:val="28"/>
        </w:rPr>
        <w:t>7</w:t>
      </w:r>
      <w:r w:rsidRPr="00D049AB">
        <w:rPr>
          <w:rFonts w:hAnsi="ＭＳ Ｐゴシック" w:hint="eastAsia"/>
          <w:b/>
          <w:sz w:val="28"/>
          <w:szCs w:val="28"/>
        </w:rPr>
        <w:t>月</w:t>
      </w:r>
      <w:r w:rsidR="00CB1B3C">
        <w:rPr>
          <w:rFonts w:hAnsi="ＭＳ Ｐゴシック" w:hint="eastAsia"/>
          <w:b/>
          <w:sz w:val="28"/>
          <w:szCs w:val="28"/>
        </w:rPr>
        <w:t>2</w:t>
      </w:r>
      <w:r w:rsidR="000813E4">
        <w:rPr>
          <w:rFonts w:hAnsi="ＭＳ Ｐゴシック"/>
          <w:b/>
          <w:sz w:val="28"/>
          <w:szCs w:val="28"/>
        </w:rPr>
        <w:t>2</w:t>
      </w:r>
      <w:r w:rsidRPr="00D049AB">
        <w:rPr>
          <w:rFonts w:hAnsi="ＭＳ Ｐゴシック" w:hint="eastAsia"/>
          <w:b/>
          <w:sz w:val="28"/>
          <w:szCs w:val="28"/>
        </w:rPr>
        <w:t>日(</w:t>
      </w:r>
      <w:r w:rsidR="000813E4">
        <w:rPr>
          <w:rFonts w:hAnsi="ＭＳ Ｐゴシック" w:hint="eastAsia"/>
          <w:b/>
          <w:sz w:val="28"/>
          <w:szCs w:val="28"/>
        </w:rPr>
        <w:t>月</w:t>
      </w:r>
      <w:r w:rsidRPr="00D049AB">
        <w:rPr>
          <w:rFonts w:hAnsi="ＭＳ Ｐゴシック" w:hint="eastAsia"/>
          <w:b/>
          <w:sz w:val="28"/>
          <w:szCs w:val="28"/>
        </w:rPr>
        <w:t>) 17:00</w:t>
      </w:r>
    </w:p>
    <w:p w14:paraId="0830201D" w14:textId="2BE23A7C" w:rsidR="00DD6A1A" w:rsidRPr="00D049AB" w:rsidRDefault="00DD6A1A" w:rsidP="00C66B04">
      <w:pPr>
        <w:jc w:val="center"/>
        <w:rPr>
          <w:rFonts w:hAnsi="ＭＳ Ｐゴシック"/>
          <w:b/>
          <w:sz w:val="28"/>
          <w:szCs w:val="28"/>
        </w:rPr>
      </w:pPr>
      <w:r w:rsidRPr="00D049AB">
        <w:rPr>
          <w:rFonts w:hAnsi="ＭＳ Ｐゴシック" w:hint="eastAsia"/>
          <w:b/>
          <w:sz w:val="28"/>
          <w:szCs w:val="28"/>
        </w:rPr>
        <w:t>●「</w:t>
      </w:r>
      <w:r w:rsidR="00C66B04">
        <w:rPr>
          <w:rFonts w:hAnsi="ＭＳ Ｐゴシック" w:hint="eastAsia"/>
          <w:b/>
          <w:sz w:val="28"/>
          <w:szCs w:val="28"/>
        </w:rPr>
        <w:t>国際メンタリングワークショップ Joshikai in Fukushima</w:t>
      </w:r>
      <w:r w:rsidRPr="00D049AB">
        <w:rPr>
          <w:rFonts w:hAnsi="ＭＳ Ｐゴシック" w:hint="eastAsia"/>
          <w:b/>
          <w:sz w:val="28"/>
          <w:szCs w:val="28"/>
        </w:rPr>
        <w:t>」に取材</w:t>
      </w:r>
      <w:r w:rsidR="00AF24F5">
        <w:rPr>
          <w:rFonts w:hAnsi="ＭＳ Ｐゴシック" w:hint="eastAsia"/>
          <w:b/>
          <w:sz w:val="28"/>
          <w:szCs w:val="28"/>
        </w:rPr>
        <w:t>参加登録</w:t>
      </w:r>
      <w:r w:rsidRPr="00D049AB">
        <w:rPr>
          <w:rFonts w:hAnsi="ＭＳ Ｐゴシック" w:hint="eastAsia"/>
          <w:b/>
          <w:sz w:val="28"/>
          <w:szCs w:val="28"/>
        </w:rPr>
        <w:t>を行います。</w:t>
      </w:r>
    </w:p>
    <w:p w14:paraId="394CBE12" w14:textId="574D71DB" w:rsidR="00DD6A1A" w:rsidRPr="00D049AB" w:rsidRDefault="00DD6A1A" w:rsidP="00C66B04">
      <w:pPr>
        <w:jc w:val="center"/>
        <w:rPr>
          <w:rFonts w:hAnsi="ＭＳ Ｐゴシック"/>
          <w:b/>
          <w:sz w:val="24"/>
          <w:szCs w:val="24"/>
        </w:rPr>
      </w:pPr>
    </w:p>
    <w:p w14:paraId="50248198" w14:textId="20EA7FFD" w:rsidR="00DD6A1A" w:rsidRPr="00D049AB" w:rsidRDefault="00DD6A1A" w:rsidP="00C66B04">
      <w:pPr>
        <w:jc w:val="center"/>
        <w:rPr>
          <w:rFonts w:hAnsi="ＭＳ Ｐゴシック"/>
          <w:b/>
          <w:sz w:val="24"/>
          <w:szCs w:val="24"/>
        </w:rPr>
      </w:pPr>
      <w:r w:rsidRPr="00D049AB">
        <w:rPr>
          <w:rFonts w:hAnsi="ＭＳ Ｐゴシック" w:hint="eastAsia"/>
          <w:b/>
          <w:sz w:val="24"/>
          <w:szCs w:val="24"/>
        </w:rPr>
        <w:t>【取材</w:t>
      </w:r>
      <w:r w:rsidR="00AF24F5">
        <w:rPr>
          <w:rFonts w:hAnsi="ＭＳ Ｐゴシック" w:hint="eastAsia"/>
          <w:b/>
          <w:sz w:val="24"/>
          <w:szCs w:val="24"/>
        </w:rPr>
        <w:t>参加登録</w:t>
      </w:r>
      <w:r w:rsidRPr="00D049AB">
        <w:rPr>
          <w:rFonts w:hAnsi="ＭＳ Ｐゴシック" w:hint="eastAsia"/>
          <w:b/>
          <w:sz w:val="24"/>
          <w:szCs w:val="24"/>
        </w:rPr>
        <w:t>】　※個人情報は、今回の取材参加登録に限って使用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6"/>
        <w:gridCol w:w="1224"/>
        <w:gridCol w:w="6179"/>
        <w:gridCol w:w="9"/>
      </w:tblGrid>
      <w:tr w:rsidR="00DD6A1A" w:rsidRPr="00D049AB" w14:paraId="486CB213" w14:textId="1171DB57" w:rsidTr="001644DC">
        <w:trPr>
          <w:gridAfter w:val="1"/>
          <w:wAfter w:w="9" w:type="dxa"/>
          <w:trHeight w:val="438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238C81E2" w14:textId="12AA46F6" w:rsidR="00DD6A1A" w:rsidRPr="00D049AB" w:rsidRDefault="00DD6A1A" w:rsidP="00C66B04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shd w:val="clear" w:color="auto" w:fill="auto"/>
            <w:vAlign w:val="center"/>
          </w:tcPr>
          <w:p w14:paraId="605F7086" w14:textId="6D6687BA" w:rsidR="00DD6A1A" w:rsidRPr="00D049AB" w:rsidRDefault="00DD6A1A" w:rsidP="00C66B04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 w:rsidRPr="00D049AB">
              <w:rPr>
                <w:rFonts w:hAnsi="ＭＳ Ｐゴシック" w:hint="eastAsia"/>
                <w:b/>
                <w:sz w:val="24"/>
                <w:szCs w:val="24"/>
              </w:rPr>
              <w:t>ご記入ください</w:t>
            </w:r>
          </w:p>
        </w:tc>
      </w:tr>
      <w:tr w:rsidR="00DD6A1A" w:rsidRPr="00D049AB" w14:paraId="5C91011E" w14:textId="492996D2" w:rsidTr="001644DC">
        <w:trPr>
          <w:gridAfter w:val="1"/>
          <w:wAfter w:w="9" w:type="dxa"/>
          <w:trHeight w:val="623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0CF8643D" w14:textId="6DADBABA" w:rsidR="00DD6A1A" w:rsidRPr="00D049AB" w:rsidRDefault="00DD6A1A" w:rsidP="00C66B04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 w:rsidRPr="00D049AB">
              <w:rPr>
                <w:rFonts w:hAnsi="ＭＳ Ｐゴシック" w:hint="eastAsia"/>
                <w:b/>
                <w:sz w:val="24"/>
                <w:szCs w:val="24"/>
              </w:rPr>
              <w:t>会社名／所属</w:t>
            </w:r>
          </w:p>
        </w:tc>
        <w:tc>
          <w:tcPr>
            <w:tcW w:w="7403" w:type="dxa"/>
            <w:gridSpan w:val="2"/>
            <w:shd w:val="clear" w:color="auto" w:fill="auto"/>
            <w:vAlign w:val="center"/>
          </w:tcPr>
          <w:p w14:paraId="302A29C4" w14:textId="2D69A69D" w:rsidR="00DD6A1A" w:rsidRPr="00D049AB" w:rsidRDefault="00DD6A1A" w:rsidP="00C66B04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 w:rsidRPr="00D049AB">
              <w:rPr>
                <w:rFonts w:hAnsi="ＭＳ Ｐゴシック" w:hint="eastAsia"/>
                <w:b/>
                <w:sz w:val="24"/>
                <w:szCs w:val="24"/>
              </w:rPr>
              <w:t>／</w:t>
            </w:r>
          </w:p>
        </w:tc>
      </w:tr>
      <w:tr w:rsidR="00DD6A1A" w:rsidRPr="00D049AB" w14:paraId="527B7B8C" w14:textId="2965756A" w:rsidTr="001644DC">
        <w:trPr>
          <w:gridAfter w:val="1"/>
          <w:wAfter w:w="9" w:type="dxa"/>
          <w:trHeight w:val="623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41E4CF97" w14:textId="548C14E3" w:rsidR="00DD6A1A" w:rsidRPr="00D049AB" w:rsidRDefault="00DD6A1A" w:rsidP="00C66B04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 w:rsidRPr="00D049AB">
              <w:rPr>
                <w:rFonts w:hAnsi="ＭＳ Ｐゴシック" w:hint="eastAsia"/>
                <w:b/>
                <w:sz w:val="24"/>
                <w:szCs w:val="24"/>
              </w:rPr>
              <w:t>氏　名</w:t>
            </w:r>
            <w:r w:rsidRPr="00D049AB">
              <w:rPr>
                <w:rFonts w:hAnsi="ＭＳ Ｐゴシック" w:hint="eastAsia"/>
                <w:b/>
                <w:sz w:val="16"/>
                <w:szCs w:val="16"/>
              </w:rPr>
              <w:t>（ふりがな）</w:t>
            </w:r>
          </w:p>
        </w:tc>
        <w:tc>
          <w:tcPr>
            <w:tcW w:w="7403" w:type="dxa"/>
            <w:gridSpan w:val="2"/>
            <w:shd w:val="clear" w:color="auto" w:fill="auto"/>
          </w:tcPr>
          <w:p w14:paraId="01FC98B8" w14:textId="1D0A2621" w:rsidR="00DD6A1A" w:rsidRPr="00D049AB" w:rsidRDefault="00DD6A1A" w:rsidP="00C66B04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</w:p>
        </w:tc>
      </w:tr>
      <w:tr w:rsidR="00DD6A1A" w:rsidRPr="00D049AB" w14:paraId="6C47A3FE" w14:textId="757D62C0" w:rsidTr="001644DC">
        <w:trPr>
          <w:gridAfter w:val="1"/>
          <w:wAfter w:w="9" w:type="dxa"/>
          <w:trHeight w:val="623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663F863F" w14:textId="3C525372" w:rsidR="00DD6A1A" w:rsidRPr="00D049AB" w:rsidRDefault="00DD6A1A" w:rsidP="00C66B04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 w:rsidRPr="00D049AB">
              <w:rPr>
                <w:rFonts w:hAnsi="ＭＳ Ｐゴシック" w:hint="eastAsia"/>
                <w:b/>
                <w:sz w:val="24"/>
                <w:szCs w:val="24"/>
              </w:rPr>
              <w:t>住　所</w:t>
            </w:r>
            <w:r w:rsidRPr="001B6F88">
              <w:rPr>
                <w:rFonts w:hAnsi="ＭＳ Ｐゴシック" w:hint="eastAsia"/>
                <w:b/>
                <w:sz w:val="16"/>
                <w:szCs w:val="24"/>
              </w:rPr>
              <w:t>（</w:t>
            </w:r>
            <w:r w:rsidRPr="00D049AB">
              <w:rPr>
                <w:rFonts w:hAnsi="ＭＳ Ｐゴシック" w:hint="eastAsia"/>
                <w:b/>
                <w:sz w:val="16"/>
                <w:szCs w:val="16"/>
              </w:rPr>
              <w:t>会社住所）</w:t>
            </w:r>
          </w:p>
        </w:tc>
        <w:tc>
          <w:tcPr>
            <w:tcW w:w="7403" w:type="dxa"/>
            <w:gridSpan w:val="2"/>
            <w:shd w:val="clear" w:color="auto" w:fill="auto"/>
          </w:tcPr>
          <w:p w14:paraId="2E0E0E4E" w14:textId="3D5809D1" w:rsidR="00DD6A1A" w:rsidRPr="00D049AB" w:rsidRDefault="00DD6A1A" w:rsidP="00C66B04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</w:p>
        </w:tc>
      </w:tr>
      <w:tr w:rsidR="00DD6A1A" w:rsidRPr="00D049AB" w14:paraId="6CB18025" w14:textId="264596BA" w:rsidTr="001644DC">
        <w:trPr>
          <w:gridAfter w:val="1"/>
          <w:wAfter w:w="9" w:type="dxa"/>
          <w:trHeight w:val="623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136B496D" w14:textId="5A89D961" w:rsidR="00DD6A1A" w:rsidRPr="00D049AB" w:rsidRDefault="00DD6A1A" w:rsidP="00C66B04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 w:rsidRPr="00D049AB">
              <w:rPr>
                <w:rFonts w:hAnsi="ＭＳ Ｐゴシック" w:hint="eastAsia"/>
                <w:b/>
                <w:sz w:val="24"/>
                <w:szCs w:val="24"/>
              </w:rPr>
              <w:t>連絡先</w:t>
            </w:r>
            <w:r w:rsidRPr="00D049AB">
              <w:rPr>
                <w:rFonts w:hAnsi="ＭＳ Ｐゴシック" w:hint="eastAsia"/>
                <w:b/>
                <w:sz w:val="16"/>
                <w:szCs w:val="16"/>
              </w:rPr>
              <w:t>（通常／携帯）</w:t>
            </w:r>
          </w:p>
        </w:tc>
        <w:tc>
          <w:tcPr>
            <w:tcW w:w="7403" w:type="dxa"/>
            <w:gridSpan w:val="2"/>
            <w:shd w:val="clear" w:color="auto" w:fill="auto"/>
          </w:tcPr>
          <w:p w14:paraId="15ECA1B5" w14:textId="36181C1F" w:rsidR="00DD6A1A" w:rsidRPr="00D049AB" w:rsidRDefault="00DD6A1A" w:rsidP="00C66B04">
            <w:pPr>
              <w:jc w:val="center"/>
              <w:rPr>
                <w:rFonts w:hAnsi="ＭＳ Ｐゴシック"/>
                <w:b/>
                <w:sz w:val="16"/>
                <w:szCs w:val="16"/>
              </w:rPr>
            </w:pPr>
            <w:r w:rsidRPr="00D049AB">
              <w:rPr>
                <w:rFonts w:hAnsi="ＭＳ Ｐゴシック" w:hint="eastAsia"/>
                <w:b/>
                <w:sz w:val="16"/>
                <w:szCs w:val="16"/>
              </w:rPr>
              <w:t>（</w:t>
            </w:r>
            <w:r>
              <w:rPr>
                <w:rFonts w:hAnsi="ＭＳ Ｐゴシック" w:hint="eastAsia"/>
                <w:b/>
                <w:sz w:val="16"/>
                <w:szCs w:val="16"/>
              </w:rPr>
              <w:t>お急ぎご確認の</w:t>
            </w:r>
            <w:r w:rsidRPr="00D049AB">
              <w:rPr>
                <w:rFonts w:hAnsi="ＭＳ Ｐゴシック" w:hint="eastAsia"/>
                <w:b/>
                <w:sz w:val="16"/>
                <w:szCs w:val="16"/>
              </w:rPr>
              <w:t>ご連絡</w:t>
            </w:r>
            <w:r>
              <w:rPr>
                <w:rFonts w:hAnsi="ＭＳ Ｐゴシック" w:hint="eastAsia"/>
                <w:b/>
                <w:sz w:val="16"/>
                <w:szCs w:val="16"/>
              </w:rPr>
              <w:t>を</w:t>
            </w:r>
            <w:r w:rsidRPr="00D049AB">
              <w:rPr>
                <w:rFonts w:hAnsi="ＭＳ Ｐゴシック" w:hint="eastAsia"/>
                <w:b/>
                <w:sz w:val="16"/>
                <w:szCs w:val="16"/>
              </w:rPr>
              <w:t>する場合</w:t>
            </w:r>
            <w:r>
              <w:rPr>
                <w:rFonts w:hAnsi="ＭＳ Ｐゴシック" w:hint="eastAsia"/>
                <w:b/>
                <w:sz w:val="16"/>
                <w:szCs w:val="16"/>
              </w:rPr>
              <w:t>がございます</w:t>
            </w:r>
            <w:r w:rsidRPr="00D049AB">
              <w:rPr>
                <w:rFonts w:hAnsi="ＭＳ Ｐゴシック" w:hint="eastAsia"/>
                <w:b/>
                <w:sz w:val="16"/>
                <w:szCs w:val="16"/>
              </w:rPr>
              <w:t>）</w:t>
            </w:r>
          </w:p>
          <w:p w14:paraId="32045EB1" w14:textId="3310CAEC" w:rsidR="00DD6A1A" w:rsidRPr="00D049AB" w:rsidRDefault="00DD6A1A" w:rsidP="00C66B04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 w:rsidRPr="00D049AB">
              <w:rPr>
                <w:rFonts w:hAnsi="ＭＳ Ｐゴシック" w:hint="eastAsia"/>
                <w:b/>
                <w:sz w:val="24"/>
                <w:szCs w:val="24"/>
              </w:rPr>
              <w:t>／</w:t>
            </w:r>
          </w:p>
        </w:tc>
      </w:tr>
      <w:tr w:rsidR="00DD6A1A" w:rsidRPr="00D049AB" w14:paraId="5E49A9E6" w14:textId="167CE248" w:rsidTr="001644DC">
        <w:trPr>
          <w:gridAfter w:val="1"/>
          <w:wAfter w:w="9" w:type="dxa"/>
          <w:trHeight w:val="623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708DEF18" w14:textId="5A14F072" w:rsidR="00DD6A1A" w:rsidRPr="00D049AB" w:rsidRDefault="00DD6A1A" w:rsidP="00C66B04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 w:rsidRPr="00D049AB">
              <w:rPr>
                <w:rFonts w:hAnsi="ＭＳ Ｐゴシック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7403" w:type="dxa"/>
            <w:gridSpan w:val="2"/>
            <w:shd w:val="clear" w:color="auto" w:fill="auto"/>
          </w:tcPr>
          <w:p w14:paraId="101A5C0A" w14:textId="1DB3D19B" w:rsidR="00DD6A1A" w:rsidRPr="00D049AB" w:rsidRDefault="00DD6A1A" w:rsidP="00C66B04">
            <w:pPr>
              <w:jc w:val="center"/>
              <w:rPr>
                <w:rFonts w:hAnsi="ＭＳ Ｐゴシック"/>
                <w:b/>
                <w:sz w:val="16"/>
                <w:szCs w:val="16"/>
              </w:rPr>
            </w:pPr>
            <w:r w:rsidRPr="00D049AB">
              <w:rPr>
                <w:rFonts w:hAnsi="ＭＳ Ｐゴシック" w:hint="eastAsia"/>
                <w:b/>
                <w:sz w:val="16"/>
                <w:szCs w:val="16"/>
              </w:rPr>
              <w:t>（通常</w:t>
            </w:r>
            <w:r>
              <w:rPr>
                <w:rFonts w:hAnsi="ＭＳ Ｐゴシック" w:hint="eastAsia"/>
                <w:b/>
                <w:sz w:val="16"/>
                <w:szCs w:val="16"/>
              </w:rPr>
              <w:t>ご連絡のつく</w:t>
            </w:r>
            <w:r w:rsidRPr="00D049AB">
              <w:rPr>
                <w:rFonts w:hAnsi="ＭＳ Ｐゴシック" w:hint="eastAsia"/>
                <w:b/>
                <w:sz w:val="16"/>
                <w:szCs w:val="16"/>
              </w:rPr>
              <w:t>アドレスをお書き下さい）</w:t>
            </w:r>
          </w:p>
        </w:tc>
      </w:tr>
      <w:tr w:rsidR="00DD6A1A" w:rsidRPr="00D049AB" w14:paraId="056C9DB3" w14:textId="7FEC96E3" w:rsidTr="001644DC">
        <w:trPr>
          <w:trHeight w:val="623"/>
        </w:trPr>
        <w:tc>
          <w:tcPr>
            <w:tcW w:w="2370" w:type="dxa"/>
            <w:shd w:val="clear" w:color="auto" w:fill="auto"/>
            <w:vAlign w:val="center"/>
          </w:tcPr>
          <w:p w14:paraId="4B07B438" w14:textId="67DB16C1" w:rsidR="00DD6A1A" w:rsidRPr="00D049AB" w:rsidRDefault="00DD6A1A" w:rsidP="00C66B04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 w:rsidRPr="00D049AB">
              <w:rPr>
                <w:rFonts w:hAnsi="ＭＳ Ｐゴシック" w:hint="eastAsia"/>
                <w:b/>
                <w:sz w:val="24"/>
                <w:szCs w:val="24"/>
              </w:rPr>
              <w:t>持込機材</w:t>
            </w:r>
          </w:p>
          <w:p w14:paraId="0199B61E" w14:textId="652E3FBB" w:rsidR="00DD6A1A" w:rsidRPr="00D049AB" w:rsidRDefault="00DD6A1A" w:rsidP="00C66B04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 w:rsidRPr="00D049AB">
              <w:rPr>
                <w:rFonts w:hAnsi="ＭＳ Ｐゴシック" w:hint="eastAsia"/>
                <w:b/>
                <w:sz w:val="24"/>
                <w:szCs w:val="24"/>
              </w:rPr>
              <w:t>（</w:t>
            </w:r>
            <w:r w:rsidRPr="00D049AB">
              <w:rPr>
                <w:rFonts w:hAnsi="ＭＳ Ｐゴシック" w:hint="eastAsia"/>
                <w:b/>
                <w:sz w:val="20"/>
                <w:szCs w:val="20"/>
              </w:rPr>
              <w:t>カメラ・三脚等）</w:t>
            </w:r>
          </w:p>
        </w:tc>
        <w:tc>
          <w:tcPr>
            <w:tcW w:w="7418" w:type="dxa"/>
            <w:gridSpan w:val="4"/>
            <w:shd w:val="clear" w:color="auto" w:fill="auto"/>
          </w:tcPr>
          <w:p w14:paraId="00EC5459" w14:textId="0B3B605D" w:rsidR="00DD6A1A" w:rsidRPr="00D049AB" w:rsidRDefault="00DD6A1A" w:rsidP="00C66B04">
            <w:pPr>
              <w:jc w:val="center"/>
              <w:rPr>
                <w:rFonts w:hAnsi="ＭＳ Ｐゴシック"/>
                <w:b/>
                <w:sz w:val="16"/>
                <w:szCs w:val="16"/>
              </w:rPr>
            </w:pPr>
            <w:r w:rsidRPr="00D049AB">
              <w:rPr>
                <w:rFonts w:hAnsi="ＭＳ Ｐゴシック" w:hint="eastAsia"/>
                <w:b/>
                <w:sz w:val="16"/>
                <w:szCs w:val="16"/>
              </w:rPr>
              <w:t>(物量が分かるようにお書きください)</w:t>
            </w:r>
          </w:p>
        </w:tc>
      </w:tr>
      <w:tr w:rsidR="00DD6A1A" w:rsidRPr="00D049AB" w14:paraId="7B389AF4" w14:textId="3EBC523C" w:rsidTr="001644DC">
        <w:trPr>
          <w:trHeight w:val="623"/>
        </w:trPr>
        <w:tc>
          <w:tcPr>
            <w:tcW w:w="2370" w:type="dxa"/>
            <w:vMerge w:val="restart"/>
            <w:shd w:val="clear" w:color="auto" w:fill="auto"/>
            <w:vAlign w:val="center"/>
          </w:tcPr>
          <w:p w14:paraId="32EA7FF4" w14:textId="7D7D72D4" w:rsidR="00DD6A1A" w:rsidRPr="00D049AB" w:rsidRDefault="00DD6A1A" w:rsidP="00C66B04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 w:rsidRPr="00D049AB">
              <w:rPr>
                <w:rFonts w:hAnsi="ＭＳ Ｐゴシック" w:hint="eastAsia"/>
                <w:b/>
                <w:sz w:val="24"/>
                <w:szCs w:val="24"/>
              </w:rPr>
              <w:t>取材の申し込み</w:t>
            </w:r>
          </w:p>
          <w:p w14:paraId="693B8D60" w14:textId="53B7D839" w:rsidR="00DD6A1A" w:rsidRPr="00D049AB" w:rsidRDefault="00DD6A1A" w:rsidP="00C66B04">
            <w:pPr>
              <w:jc w:val="center"/>
              <w:rPr>
                <w:rFonts w:hAnsi="ＭＳ Ｐゴシック"/>
                <w:sz w:val="18"/>
                <w:szCs w:val="18"/>
              </w:rPr>
            </w:pPr>
            <w:r w:rsidRPr="00E7191E">
              <w:rPr>
                <w:rFonts w:hAnsi="ＭＳ Ｐゴシック" w:hint="eastAsia"/>
                <w:sz w:val="16"/>
                <w:szCs w:val="18"/>
              </w:rPr>
              <w:t>（希望内容を記載下さい）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14:paraId="2CAB8587" w14:textId="3E2AC60A" w:rsidR="00DD6A1A" w:rsidRPr="00D049AB" w:rsidRDefault="00DD6A1A" w:rsidP="00C66B04">
            <w:pPr>
              <w:jc w:val="center"/>
              <w:rPr>
                <w:rFonts w:hAnsi="ＭＳ Ｐゴシック"/>
                <w:b/>
                <w:sz w:val="22"/>
              </w:rPr>
            </w:pPr>
            <w:r w:rsidRPr="00D049AB">
              <w:rPr>
                <w:rFonts w:hAnsi="ＭＳ Ｐゴシック" w:hint="eastAsia"/>
                <w:b/>
                <w:sz w:val="22"/>
              </w:rPr>
              <w:t>取材希望</w:t>
            </w:r>
          </w:p>
          <w:p w14:paraId="4B2E43DD" w14:textId="2C29B755" w:rsidR="00DD6A1A" w:rsidRPr="00D049AB" w:rsidRDefault="00DD6A1A" w:rsidP="00C66B04">
            <w:pPr>
              <w:jc w:val="center"/>
              <w:rPr>
                <w:rFonts w:hAnsi="ＭＳ Ｐゴシック"/>
                <w:sz w:val="22"/>
              </w:rPr>
            </w:pPr>
            <w:r w:rsidRPr="00D049AB">
              <w:rPr>
                <w:rFonts w:hAnsi="ＭＳ Ｐゴシック" w:hint="eastAsia"/>
                <w:b/>
                <w:sz w:val="22"/>
              </w:rPr>
              <w:t>対象者</w:t>
            </w:r>
          </w:p>
        </w:tc>
        <w:tc>
          <w:tcPr>
            <w:tcW w:w="6188" w:type="dxa"/>
            <w:gridSpan w:val="2"/>
            <w:shd w:val="clear" w:color="auto" w:fill="auto"/>
          </w:tcPr>
          <w:p w14:paraId="48EE5B7D" w14:textId="576AFEC3" w:rsidR="00DD6A1A" w:rsidRPr="00D049AB" w:rsidRDefault="00DD6A1A" w:rsidP="00C66B04">
            <w:pPr>
              <w:jc w:val="center"/>
              <w:rPr>
                <w:rFonts w:hAnsi="ＭＳ Ｐゴシック"/>
                <w:sz w:val="22"/>
              </w:rPr>
            </w:pPr>
          </w:p>
        </w:tc>
      </w:tr>
      <w:tr w:rsidR="00DD6A1A" w:rsidRPr="00D049AB" w14:paraId="61FB3C43" w14:textId="35B283F5" w:rsidTr="001644DC">
        <w:trPr>
          <w:trHeight w:val="623"/>
        </w:trPr>
        <w:tc>
          <w:tcPr>
            <w:tcW w:w="2370" w:type="dxa"/>
            <w:vMerge/>
            <w:shd w:val="clear" w:color="auto" w:fill="auto"/>
          </w:tcPr>
          <w:p w14:paraId="459D8CF5" w14:textId="59ABA801" w:rsidR="00DD6A1A" w:rsidRPr="00D049AB" w:rsidRDefault="00DD6A1A" w:rsidP="00C66B04">
            <w:pPr>
              <w:jc w:val="center"/>
              <w:rPr>
                <w:rFonts w:hAnsi="ＭＳ Ｐゴシック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14:paraId="483578D5" w14:textId="58E9F58F" w:rsidR="00DD6A1A" w:rsidRPr="00D049AB" w:rsidRDefault="00DD6A1A" w:rsidP="00C66B04">
            <w:pPr>
              <w:jc w:val="center"/>
              <w:rPr>
                <w:rFonts w:hAnsi="ＭＳ Ｐゴシック"/>
                <w:b/>
                <w:sz w:val="22"/>
              </w:rPr>
            </w:pPr>
            <w:r w:rsidRPr="00D049AB">
              <w:rPr>
                <w:rFonts w:hAnsi="ＭＳ Ｐゴシック" w:hint="eastAsia"/>
                <w:b/>
                <w:sz w:val="22"/>
              </w:rPr>
              <w:t>取材希望内容</w:t>
            </w:r>
          </w:p>
        </w:tc>
        <w:tc>
          <w:tcPr>
            <w:tcW w:w="6188" w:type="dxa"/>
            <w:gridSpan w:val="2"/>
            <w:shd w:val="clear" w:color="auto" w:fill="auto"/>
          </w:tcPr>
          <w:p w14:paraId="46695773" w14:textId="227E5D05" w:rsidR="00DD6A1A" w:rsidRPr="00D049AB" w:rsidRDefault="00DD6A1A" w:rsidP="00C66B04">
            <w:pPr>
              <w:jc w:val="center"/>
              <w:rPr>
                <w:rFonts w:hAnsi="ＭＳ Ｐゴシック"/>
                <w:sz w:val="24"/>
                <w:szCs w:val="24"/>
              </w:rPr>
            </w:pPr>
          </w:p>
          <w:p w14:paraId="3F890F90" w14:textId="77777777" w:rsidR="00DD6A1A" w:rsidRDefault="00DD6A1A" w:rsidP="00C66B04">
            <w:pPr>
              <w:jc w:val="center"/>
              <w:rPr>
                <w:rFonts w:hAnsi="ＭＳ Ｐゴシック"/>
                <w:sz w:val="24"/>
                <w:szCs w:val="24"/>
              </w:rPr>
            </w:pPr>
          </w:p>
          <w:p w14:paraId="524CA8F9" w14:textId="5FC8EC8F" w:rsidR="00CB1B3C" w:rsidRPr="00D049AB" w:rsidRDefault="00CB1B3C" w:rsidP="00C66B04">
            <w:pPr>
              <w:jc w:val="center"/>
              <w:rPr>
                <w:rFonts w:hAnsi="ＭＳ Ｐゴシック"/>
                <w:sz w:val="24"/>
                <w:szCs w:val="24"/>
              </w:rPr>
            </w:pPr>
          </w:p>
        </w:tc>
      </w:tr>
      <w:tr w:rsidR="00DD6A1A" w:rsidRPr="00D049AB" w14:paraId="30BA9690" w14:textId="104ADD38" w:rsidTr="001644DC">
        <w:trPr>
          <w:trHeight w:val="871"/>
        </w:trPr>
        <w:tc>
          <w:tcPr>
            <w:tcW w:w="2370" w:type="dxa"/>
            <w:vMerge/>
            <w:shd w:val="clear" w:color="auto" w:fill="auto"/>
          </w:tcPr>
          <w:p w14:paraId="7E43AE14" w14:textId="1C7D0E4B" w:rsidR="00DD6A1A" w:rsidRPr="00D049AB" w:rsidRDefault="00DD6A1A" w:rsidP="00C66B04">
            <w:pPr>
              <w:jc w:val="center"/>
              <w:rPr>
                <w:rFonts w:hAnsi="ＭＳ Ｐゴシック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14:paraId="057A2A02" w14:textId="28E040C1" w:rsidR="00DD6A1A" w:rsidRPr="00D049AB" w:rsidRDefault="00DD6A1A" w:rsidP="00C66B04">
            <w:pPr>
              <w:jc w:val="center"/>
              <w:rPr>
                <w:rFonts w:hAnsi="ＭＳ Ｐゴシック"/>
                <w:b/>
                <w:sz w:val="22"/>
              </w:rPr>
            </w:pPr>
            <w:r w:rsidRPr="00D049AB">
              <w:rPr>
                <w:rFonts w:hAnsi="ＭＳ Ｐゴシック" w:hint="eastAsia"/>
                <w:b/>
                <w:sz w:val="22"/>
              </w:rPr>
              <w:t>補足説明</w:t>
            </w:r>
          </w:p>
        </w:tc>
        <w:tc>
          <w:tcPr>
            <w:tcW w:w="6188" w:type="dxa"/>
            <w:gridSpan w:val="2"/>
            <w:shd w:val="clear" w:color="auto" w:fill="auto"/>
          </w:tcPr>
          <w:p w14:paraId="3AAA4234" w14:textId="3E20EDAD" w:rsidR="00DD6A1A" w:rsidRPr="00D049AB" w:rsidRDefault="00DD6A1A" w:rsidP="00C66B04">
            <w:pPr>
              <w:jc w:val="center"/>
              <w:rPr>
                <w:rFonts w:hAnsi="ＭＳ Ｐゴシック"/>
                <w:sz w:val="24"/>
                <w:szCs w:val="24"/>
              </w:rPr>
            </w:pPr>
          </w:p>
        </w:tc>
      </w:tr>
    </w:tbl>
    <w:p w14:paraId="012EEBB5" w14:textId="231558E1" w:rsidR="00DD6A1A" w:rsidRDefault="00DD6A1A" w:rsidP="00C66B04">
      <w:pPr>
        <w:jc w:val="center"/>
        <w:rPr>
          <w:rFonts w:hAnsi="ＭＳ Ｐゴシック"/>
          <w:b/>
          <w:sz w:val="24"/>
          <w:szCs w:val="24"/>
        </w:rPr>
      </w:pPr>
    </w:p>
    <w:p w14:paraId="0015269F" w14:textId="579EC358" w:rsidR="00DD6A1A" w:rsidRPr="00D049AB" w:rsidRDefault="00DD6A1A" w:rsidP="00AF24F5">
      <w:pPr>
        <w:rPr>
          <w:rFonts w:hAnsi="ＭＳ Ｐゴシック"/>
          <w:b/>
          <w:sz w:val="28"/>
          <w:szCs w:val="28"/>
        </w:rPr>
      </w:pPr>
      <w:r w:rsidRPr="00D049AB">
        <w:rPr>
          <w:rFonts w:hAnsi="ＭＳ Ｐゴシック" w:hint="eastAsia"/>
          <w:b/>
          <w:sz w:val="24"/>
          <w:szCs w:val="24"/>
        </w:rPr>
        <w:t>【取材参加日程】　※参加予定の枠に○を付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21"/>
      </w:tblGrid>
      <w:tr w:rsidR="00DD6A1A" w:rsidRPr="00D049AB" w14:paraId="12FAE69C" w14:textId="4BCC1EFF" w:rsidTr="00AF24F5">
        <w:tc>
          <w:tcPr>
            <w:tcW w:w="3369" w:type="dxa"/>
            <w:shd w:val="clear" w:color="auto" w:fill="auto"/>
          </w:tcPr>
          <w:p w14:paraId="46774727" w14:textId="3C2B5F6B" w:rsidR="00DD6A1A" w:rsidRPr="00D049AB" w:rsidRDefault="00791CF9">
            <w:pPr>
              <w:jc w:val="center"/>
              <w:rPr>
                <w:rFonts w:hAnsi="ＭＳ Ｐゴシック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hAnsi="ＭＳ Ｐゴシック" w:hint="eastAsia"/>
                <w:b/>
                <w:sz w:val="24"/>
                <w:szCs w:val="24"/>
              </w:rPr>
              <w:t>8</w:t>
            </w:r>
            <w:r w:rsidR="0051314A">
              <w:rPr>
                <w:rFonts w:hAnsi="ＭＳ Ｐゴシック" w:hint="eastAsia"/>
                <w:b/>
                <w:sz w:val="24"/>
                <w:szCs w:val="24"/>
              </w:rPr>
              <w:t>/</w:t>
            </w:r>
            <w:r w:rsidR="00C66B04">
              <w:rPr>
                <w:rFonts w:hAnsi="ＭＳ Ｐゴシック"/>
                <w:b/>
                <w:sz w:val="24"/>
                <w:szCs w:val="24"/>
              </w:rPr>
              <w:t>2</w:t>
            </w:r>
            <w:r w:rsidR="00DD6A1A" w:rsidRPr="00D049AB">
              <w:rPr>
                <w:rFonts w:hAnsi="ＭＳ Ｐゴシック" w:hint="eastAsia"/>
                <w:b/>
                <w:sz w:val="24"/>
                <w:szCs w:val="24"/>
              </w:rPr>
              <w:t>（</w:t>
            </w:r>
            <w:r w:rsidR="00C66B04">
              <w:rPr>
                <w:rFonts w:hAnsi="ＭＳ Ｐゴシック" w:hint="eastAsia"/>
                <w:b/>
                <w:sz w:val="24"/>
                <w:szCs w:val="24"/>
              </w:rPr>
              <w:t>金</w:t>
            </w:r>
            <w:r w:rsidR="00DD6A1A" w:rsidRPr="00D049AB">
              <w:rPr>
                <w:rFonts w:hAnsi="ＭＳ Ｐゴシック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021" w:type="dxa"/>
            <w:shd w:val="clear" w:color="auto" w:fill="auto"/>
          </w:tcPr>
          <w:p w14:paraId="68F17AA4" w14:textId="261697D9" w:rsidR="00DD6A1A" w:rsidRPr="00D049AB" w:rsidRDefault="00DD6A1A">
            <w:pPr>
              <w:jc w:val="center"/>
              <w:rPr>
                <w:rFonts w:hAnsi="ＭＳ Ｐゴシック"/>
                <w:b/>
                <w:sz w:val="24"/>
                <w:szCs w:val="24"/>
                <w:shd w:val="pct15" w:color="auto" w:fill="FFFFFF"/>
              </w:rPr>
            </w:pPr>
          </w:p>
        </w:tc>
      </w:tr>
      <w:tr w:rsidR="00DD6A1A" w:rsidRPr="00D049AB" w14:paraId="20B76ABD" w14:textId="22C10870" w:rsidTr="00AF24F5">
        <w:trPr>
          <w:trHeight w:val="375"/>
        </w:trPr>
        <w:tc>
          <w:tcPr>
            <w:tcW w:w="3369" w:type="dxa"/>
            <w:shd w:val="clear" w:color="auto" w:fill="auto"/>
          </w:tcPr>
          <w:p w14:paraId="3E6D99E8" w14:textId="5FF8C498" w:rsidR="00DD6A1A" w:rsidRPr="00D049AB" w:rsidRDefault="00791CF9" w:rsidP="00823BC2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>
              <w:rPr>
                <w:rFonts w:hAnsi="ＭＳ Ｐゴシック"/>
                <w:b/>
                <w:sz w:val="24"/>
                <w:szCs w:val="24"/>
              </w:rPr>
              <w:t>8</w:t>
            </w:r>
            <w:r w:rsidR="0051314A">
              <w:rPr>
                <w:rFonts w:hAnsi="ＭＳ Ｐゴシック" w:hint="eastAsia"/>
                <w:b/>
                <w:sz w:val="24"/>
                <w:szCs w:val="24"/>
              </w:rPr>
              <w:t>/</w:t>
            </w:r>
            <w:r w:rsidR="00C66B04">
              <w:rPr>
                <w:rFonts w:hAnsi="ＭＳ Ｐゴシック" w:hint="eastAsia"/>
                <w:b/>
                <w:sz w:val="24"/>
                <w:szCs w:val="24"/>
              </w:rPr>
              <w:t>3</w:t>
            </w:r>
            <w:r w:rsidR="00DD6A1A" w:rsidRPr="00D049AB">
              <w:rPr>
                <w:rFonts w:hAnsi="ＭＳ Ｐゴシック" w:hint="eastAsia"/>
                <w:b/>
                <w:sz w:val="24"/>
                <w:szCs w:val="24"/>
              </w:rPr>
              <w:t>（</w:t>
            </w:r>
            <w:r w:rsidR="00C66B04">
              <w:rPr>
                <w:rFonts w:hAnsi="ＭＳ Ｐゴシック" w:hint="eastAsia"/>
                <w:b/>
                <w:sz w:val="24"/>
                <w:szCs w:val="24"/>
              </w:rPr>
              <w:t>土</w:t>
            </w:r>
            <w:r w:rsidR="00DD6A1A" w:rsidRPr="00D049AB">
              <w:rPr>
                <w:rFonts w:hAnsi="ＭＳ Ｐゴシック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021" w:type="dxa"/>
            <w:shd w:val="clear" w:color="auto" w:fill="auto"/>
          </w:tcPr>
          <w:p w14:paraId="0DB62BB5" w14:textId="211AF8A1" w:rsidR="00DD6A1A" w:rsidRPr="00D049AB" w:rsidRDefault="00DD6A1A" w:rsidP="00C66B04">
            <w:pPr>
              <w:jc w:val="center"/>
              <w:rPr>
                <w:rFonts w:hAnsi="ＭＳ Ｐゴシック"/>
                <w:b/>
                <w:sz w:val="24"/>
                <w:szCs w:val="24"/>
                <w:shd w:val="pct15" w:color="auto" w:fill="FFFFFF"/>
              </w:rPr>
            </w:pPr>
          </w:p>
        </w:tc>
      </w:tr>
      <w:tr w:rsidR="00CB1B3C" w:rsidRPr="00D049AB" w14:paraId="55E02958" w14:textId="77777777" w:rsidTr="00AF24F5">
        <w:trPr>
          <w:trHeight w:val="375"/>
        </w:trPr>
        <w:tc>
          <w:tcPr>
            <w:tcW w:w="3369" w:type="dxa"/>
            <w:shd w:val="clear" w:color="auto" w:fill="auto"/>
          </w:tcPr>
          <w:p w14:paraId="065C9F43" w14:textId="774174F4" w:rsidR="00CB1B3C" w:rsidRDefault="00CB1B3C" w:rsidP="00823BC2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>
              <w:rPr>
                <w:rFonts w:hAnsi="ＭＳ Ｐゴシック" w:hint="eastAsia"/>
                <w:b/>
                <w:sz w:val="24"/>
                <w:szCs w:val="24"/>
              </w:rPr>
              <w:t>8/3（土）プログラム終了後</w:t>
            </w:r>
          </w:p>
        </w:tc>
        <w:tc>
          <w:tcPr>
            <w:tcW w:w="1021" w:type="dxa"/>
            <w:shd w:val="clear" w:color="auto" w:fill="auto"/>
          </w:tcPr>
          <w:p w14:paraId="2A569007" w14:textId="77777777" w:rsidR="00CB1B3C" w:rsidRPr="00D049AB" w:rsidRDefault="00CB1B3C" w:rsidP="00C66B04">
            <w:pPr>
              <w:jc w:val="center"/>
              <w:rPr>
                <w:rFonts w:hAnsi="ＭＳ Ｐゴシック"/>
                <w:b/>
                <w:sz w:val="24"/>
                <w:szCs w:val="24"/>
                <w:shd w:val="pct15" w:color="auto" w:fill="FFFFFF"/>
              </w:rPr>
            </w:pPr>
          </w:p>
        </w:tc>
      </w:tr>
    </w:tbl>
    <w:p w14:paraId="5F687A34" w14:textId="55BEAB6D" w:rsidR="00210880" w:rsidRPr="0051314A" w:rsidRDefault="00210880" w:rsidP="00C66B04">
      <w:pPr>
        <w:jc w:val="center"/>
        <w:rPr>
          <w:rFonts w:hAnsi="ＭＳ Ｐゴシック"/>
          <w:sz w:val="24"/>
          <w:szCs w:val="24"/>
        </w:rPr>
      </w:pPr>
    </w:p>
    <w:sectPr w:rsidR="00210880" w:rsidRPr="0051314A" w:rsidSect="00C66B04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8D6F7" w14:textId="77777777" w:rsidR="00C641C1" w:rsidRDefault="00C641C1" w:rsidP="00292ECE">
      <w:r>
        <w:separator/>
      </w:r>
    </w:p>
  </w:endnote>
  <w:endnote w:type="continuationSeparator" w:id="0">
    <w:p w14:paraId="170C9AF3" w14:textId="77777777" w:rsidR="00C641C1" w:rsidRDefault="00C641C1" w:rsidP="0029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7108783"/>
      <w:docPartObj>
        <w:docPartGallery w:val="Page Numbers (Bottom of Page)"/>
        <w:docPartUnique/>
      </w:docPartObj>
    </w:sdtPr>
    <w:sdtEndPr/>
    <w:sdtContent>
      <w:p w14:paraId="15165B71" w14:textId="712BB2B6" w:rsidR="00955970" w:rsidRDefault="0095597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1CC" w:rsidRPr="002C51CC">
          <w:rPr>
            <w:noProof/>
            <w:lang w:val="ja-JP"/>
          </w:rPr>
          <w:t>1</w:t>
        </w:r>
        <w:r>
          <w:fldChar w:fldCharType="end"/>
        </w:r>
      </w:p>
    </w:sdtContent>
  </w:sdt>
  <w:p w14:paraId="27A3BA08" w14:textId="77777777" w:rsidR="00955970" w:rsidRDefault="0095597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7D36F" w14:textId="77777777" w:rsidR="00C641C1" w:rsidRDefault="00C641C1" w:rsidP="00292ECE">
      <w:r>
        <w:separator/>
      </w:r>
    </w:p>
  </w:footnote>
  <w:footnote w:type="continuationSeparator" w:id="0">
    <w:p w14:paraId="521D96C6" w14:textId="77777777" w:rsidR="00C641C1" w:rsidRDefault="00C641C1" w:rsidP="00292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7CC"/>
    <w:multiLevelType w:val="hybridMultilevel"/>
    <w:tmpl w:val="D44CF65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C44C8"/>
    <w:multiLevelType w:val="hybridMultilevel"/>
    <w:tmpl w:val="6E6697C6"/>
    <w:lvl w:ilvl="0" w:tplc="04090005">
      <w:start w:val="1"/>
      <w:numFmt w:val="bullet"/>
      <w:lvlText w:val=""/>
      <w:lvlJc w:val="left"/>
      <w:pPr>
        <w:ind w:left="11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7" w:hanging="420"/>
      </w:pPr>
      <w:rPr>
        <w:rFonts w:ascii="Wingdings" w:hAnsi="Wingdings" w:hint="default"/>
      </w:rPr>
    </w:lvl>
  </w:abstractNum>
  <w:abstractNum w:abstractNumId="2" w15:restartNumberingAfterBreak="0">
    <w:nsid w:val="1EA42763"/>
    <w:multiLevelType w:val="hybridMultilevel"/>
    <w:tmpl w:val="769CA2D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1D6835"/>
    <w:multiLevelType w:val="hybridMultilevel"/>
    <w:tmpl w:val="97E237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2335BD"/>
    <w:multiLevelType w:val="hybridMultilevel"/>
    <w:tmpl w:val="A2ECB0A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700632"/>
    <w:multiLevelType w:val="hybridMultilevel"/>
    <w:tmpl w:val="A4F25E8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29F1537"/>
    <w:multiLevelType w:val="hybridMultilevel"/>
    <w:tmpl w:val="F4BC82E4"/>
    <w:lvl w:ilvl="0" w:tplc="F9DE7564">
      <w:start w:val="1"/>
      <w:numFmt w:val="bullet"/>
      <w:pStyle w:val="a"/>
      <w:suff w:val="nothing"/>
      <w:lvlText w:val=""/>
      <w:lvlJc w:val="left"/>
      <w:pPr>
        <w:ind w:left="98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7" w15:restartNumberingAfterBreak="0">
    <w:nsid w:val="43A26B9C"/>
    <w:multiLevelType w:val="hybridMultilevel"/>
    <w:tmpl w:val="21B21234"/>
    <w:lvl w:ilvl="0" w:tplc="04090005">
      <w:start w:val="1"/>
      <w:numFmt w:val="bullet"/>
      <w:lvlText w:val=""/>
      <w:lvlJc w:val="left"/>
      <w:pPr>
        <w:ind w:left="7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8" w15:restartNumberingAfterBreak="0">
    <w:nsid w:val="4A27109D"/>
    <w:multiLevelType w:val="hybridMultilevel"/>
    <w:tmpl w:val="0EC269C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EA012F"/>
    <w:multiLevelType w:val="hybridMultilevel"/>
    <w:tmpl w:val="4746C7FC"/>
    <w:lvl w:ilvl="0" w:tplc="C6A674E2">
      <w:start w:val="1"/>
      <w:numFmt w:val="bullet"/>
      <w:suff w:val="nothing"/>
      <w:lvlText w:val="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0" w15:restartNumberingAfterBreak="0">
    <w:nsid w:val="6946767C"/>
    <w:multiLevelType w:val="hybridMultilevel"/>
    <w:tmpl w:val="79620632"/>
    <w:lvl w:ilvl="0" w:tplc="04090005">
      <w:start w:val="1"/>
      <w:numFmt w:val="bullet"/>
      <w:lvlText w:val=""/>
      <w:lvlJc w:val="left"/>
      <w:pPr>
        <w:ind w:left="11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11" w15:restartNumberingAfterBreak="0">
    <w:nsid w:val="6B863E04"/>
    <w:multiLevelType w:val="hybridMultilevel"/>
    <w:tmpl w:val="B7C0DB94"/>
    <w:lvl w:ilvl="0" w:tplc="1B9A462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D4562B"/>
    <w:multiLevelType w:val="hybridMultilevel"/>
    <w:tmpl w:val="DC462AA0"/>
    <w:lvl w:ilvl="0" w:tplc="1B9A462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5D6AD1"/>
    <w:multiLevelType w:val="hybridMultilevel"/>
    <w:tmpl w:val="55D687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404DD6"/>
    <w:multiLevelType w:val="hybridMultilevel"/>
    <w:tmpl w:val="20468B6C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1772DFF0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0872AE4"/>
    <w:multiLevelType w:val="hybridMultilevel"/>
    <w:tmpl w:val="D152BA1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4C52AB"/>
    <w:multiLevelType w:val="hybridMultilevel"/>
    <w:tmpl w:val="CCE865AA"/>
    <w:lvl w:ilvl="0" w:tplc="AEF6B91E">
      <w:start w:val="1"/>
      <w:numFmt w:val="bullet"/>
      <w:lvlText w:val="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10"/>
  </w:num>
  <w:num w:numId="5">
    <w:abstractNumId w:val="6"/>
  </w:num>
  <w:num w:numId="6">
    <w:abstractNumId w:val="15"/>
  </w:num>
  <w:num w:numId="7">
    <w:abstractNumId w:val="0"/>
  </w:num>
  <w:num w:numId="8">
    <w:abstractNumId w:val="2"/>
  </w:num>
  <w:num w:numId="9">
    <w:abstractNumId w:val="13"/>
  </w:num>
  <w:num w:numId="10">
    <w:abstractNumId w:val="4"/>
  </w:num>
  <w:num w:numId="11">
    <w:abstractNumId w:val="3"/>
  </w:num>
  <w:num w:numId="12">
    <w:abstractNumId w:val="8"/>
  </w:num>
  <w:num w:numId="13">
    <w:abstractNumId w:val="12"/>
  </w:num>
  <w:num w:numId="14">
    <w:abstractNumId w:val="11"/>
  </w:num>
  <w:num w:numId="15">
    <w:abstractNumId w:val="5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15"/>
    <w:rsid w:val="00013775"/>
    <w:rsid w:val="0002522E"/>
    <w:rsid w:val="00051450"/>
    <w:rsid w:val="000813E4"/>
    <w:rsid w:val="00081AC8"/>
    <w:rsid w:val="00093F23"/>
    <w:rsid w:val="000A15D4"/>
    <w:rsid w:val="000B4481"/>
    <w:rsid w:val="000B57BD"/>
    <w:rsid w:val="000B6F20"/>
    <w:rsid w:val="000E2500"/>
    <w:rsid w:val="000E42CE"/>
    <w:rsid w:val="000F5CA6"/>
    <w:rsid w:val="00103DE4"/>
    <w:rsid w:val="00122D7F"/>
    <w:rsid w:val="00125773"/>
    <w:rsid w:val="00130896"/>
    <w:rsid w:val="001339EB"/>
    <w:rsid w:val="00136A11"/>
    <w:rsid w:val="001530F6"/>
    <w:rsid w:val="0016348F"/>
    <w:rsid w:val="001644DC"/>
    <w:rsid w:val="001A38A8"/>
    <w:rsid w:val="001B6F88"/>
    <w:rsid w:val="0020231F"/>
    <w:rsid w:val="00210880"/>
    <w:rsid w:val="00242677"/>
    <w:rsid w:val="00280561"/>
    <w:rsid w:val="00280A00"/>
    <w:rsid w:val="00285C54"/>
    <w:rsid w:val="00292ECE"/>
    <w:rsid w:val="0029759D"/>
    <w:rsid w:val="002C51CC"/>
    <w:rsid w:val="002D4815"/>
    <w:rsid w:val="002D608F"/>
    <w:rsid w:val="002E17E1"/>
    <w:rsid w:val="002E3F25"/>
    <w:rsid w:val="002E4E12"/>
    <w:rsid w:val="002E7DF2"/>
    <w:rsid w:val="003049D4"/>
    <w:rsid w:val="003146E3"/>
    <w:rsid w:val="003204D2"/>
    <w:rsid w:val="00374976"/>
    <w:rsid w:val="0037655E"/>
    <w:rsid w:val="00381041"/>
    <w:rsid w:val="003945B8"/>
    <w:rsid w:val="003A35AF"/>
    <w:rsid w:val="003B18E7"/>
    <w:rsid w:val="003B1E1F"/>
    <w:rsid w:val="003C6C18"/>
    <w:rsid w:val="003D2AFF"/>
    <w:rsid w:val="003F29B0"/>
    <w:rsid w:val="00401128"/>
    <w:rsid w:val="00423232"/>
    <w:rsid w:val="00425235"/>
    <w:rsid w:val="00436FC7"/>
    <w:rsid w:val="004500AA"/>
    <w:rsid w:val="004529BF"/>
    <w:rsid w:val="00452A59"/>
    <w:rsid w:val="00453910"/>
    <w:rsid w:val="00463B2F"/>
    <w:rsid w:val="004649AC"/>
    <w:rsid w:val="00482634"/>
    <w:rsid w:val="004B4751"/>
    <w:rsid w:val="004C3272"/>
    <w:rsid w:val="004D37BA"/>
    <w:rsid w:val="004D5F6F"/>
    <w:rsid w:val="004E730B"/>
    <w:rsid w:val="004F18AA"/>
    <w:rsid w:val="00504239"/>
    <w:rsid w:val="0051314A"/>
    <w:rsid w:val="00524225"/>
    <w:rsid w:val="00530E20"/>
    <w:rsid w:val="00536DC6"/>
    <w:rsid w:val="00550100"/>
    <w:rsid w:val="0057717C"/>
    <w:rsid w:val="00587CD3"/>
    <w:rsid w:val="00597679"/>
    <w:rsid w:val="005C113B"/>
    <w:rsid w:val="005C1CAF"/>
    <w:rsid w:val="005D053E"/>
    <w:rsid w:val="005F31BB"/>
    <w:rsid w:val="005F33C4"/>
    <w:rsid w:val="005F7049"/>
    <w:rsid w:val="0060598F"/>
    <w:rsid w:val="006179CC"/>
    <w:rsid w:val="006227CF"/>
    <w:rsid w:val="006337D9"/>
    <w:rsid w:val="00644FBD"/>
    <w:rsid w:val="006474C7"/>
    <w:rsid w:val="00647CB0"/>
    <w:rsid w:val="006607F5"/>
    <w:rsid w:val="006712AB"/>
    <w:rsid w:val="00675103"/>
    <w:rsid w:val="006866FE"/>
    <w:rsid w:val="006F1AA8"/>
    <w:rsid w:val="00703364"/>
    <w:rsid w:val="00724D78"/>
    <w:rsid w:val="007810ED"/>
    <w:rsid w:val="00791CF9"/>
    <w:rsid w:val="00793C2A"/>
    <w:rsid w:val="007A3E6D"/>
    <w:rsid w:val="007B1DEA"/>
    <w:rsid w:val="007C190B"/>
    <w:rsid w:val="007C3A96"/>
    <w:rsid w:val="007C4767"/>
    <w:rsid w:val="007D6F20"/>
    <w:rsid w:val="00812612"/>
    <w:rsid w:val="00823BC2"/>
    <w:rsid w:val="008458B3"/>
    <w:rsid w:val="00856A99"/>
    <w:rsid w:val="00871711"/>
    <w:rsid w:val="00874079"/>
    <w:rsid w:val="0088385A"/>
    <w:rsid w:val="00885C12"/>
    <w:rsid w:val="00886BC1"/>
    <w:rsid w:val="00890A93"/>
    <w:rsid w:val="008B1E93"/>
    <w:rsid w:val="008C22AB"/>
    <w:rsid w:val="008C2BF8"/>
    <w:rsid w:val="008F017E"/>
    <w:rsid w:val="008F0A3A"/>
    <w:rsid w:val="009012F4"/>
    <w:rsid w:val="009061FB"/>
    <w:rsid w:val="0094785F"/>
    <w:rsid w:val="009515D7"/>
    <w:rsid w:val="009517BC"/>
    <w:rsid w:val="00955970"/>
    <w:rsid w:val="0096260A"/>
    <w:rsid w:val="00971C91"/>
    <w:rsid w:val="009778B2"/>
    <w:rsid w:val="009878F1"/>
    <w:rsid w:val="009A21B5"/>
    <w:rsid w:val="009A3595"/>
    <w:rsid w:val="009A762A"/>
    <w:rsid w:val="009C5BF9"/>
    <w:rsid w:val="009D3BBC"/>
    <w:rsid w:val="009D716B"/>
    <w:rsid w:val="009E2DCE"/>
    <w:rsid w:val="009E3CE8"/>
    <w:rsid w:val="009E6759"/>
    <w:rsid w:val="009F5914"/>
    <w:rsid w:val="009F7306"/>
    <w:rsid w:val="00A035D0"/>
    <w:rsid w:val="00A140F1"/>
    <w:rsid w:val="00A358E9"/>
    <w:rsid w:val="00A43ADB"/>
    <w:rsid w:val="00A55A2B"/>
    <w:rsid w:val="00A656F1"/>
    <w:rsid w:val="00A70919"/>
    <w:rsid w:val="00A70F71"/>
    <w:rsid w:val="00A83EA7"/>
    <w:rsid w:val="00A913A9"/>
    <w:rsid w:val="00AA44F1"/>
    <w:rsid w:val="00AD4B2F"/>
    <w:rsid w:val="00AF24F5"/>
    <w:rsid w:val="00AF5F4F"/>
    <w:rsid w:val="00B01058"/>
    <w:rsid w:val="00B10912"/>
    <w:rsid w:val="00B113D8"/>
    <w:rsid w:val="00B27AC3"/>
    <w:rsid w:val="00B34A34"/>
    <w:rsid w:val="00B34C29"/>
    <w:rsid w:val="00B36507"/>
    <w:rsid w:val="00B6561A"/>
    <w:rsid w:val="00B93CDC"/>
    <w:rsid w:val="00BA0421"/>
    <w:rsid w:val="00BA502B"/>
    <w:rsid w:val="00BC7A48"/>
    <w:rsid w:val="00BD0E5F"/>
    <w:rsid w:val="00BF1C99"/>
    <w:rsid w:val="00BF3D2E"/>
    <w:rsid w:val="00BF7D83"/>
    <w:rsid w:val="00C0100D"/>
    <w:rsid w:val="00C0377A"/>
    <w:rsid w:val="00C1050D"/>
    <w:rsid w:val="00C120A8"/>
    <w:rsid w:val="00C46FBE"/>
    <w:rsid w:val="00C5189B"/>
    <w:rsid w:val="00C6360A"/>
    <w:rsid w:val="00C641C1"/>
    <w:rsid w:val="00C66B04"/>
    <w:rsid w:val="00C774E6"/>
    <w:rsid w:val="00C94734"/>
    <w:rsid w:val="00CA728E"/>
    <w:rsid w:val="00CB1B3C"/>
    <w:rsid w:val="00CC13BB"/>
    <w:rsid w:val="00CF0C74"/>
    <w:rsid w:val="00CF7384"/>
    <w:rsid w:val="00D027F5"/>
    <w:rsid w:val="00D049AB"/>
    <w:rsid w:val="00D1051E"/>
    <w:rsid w:val="00D32B50"/>
    <w:rsid w:val="00D35177"/>
    <w:rsid w:val="00D43903"/>
    <w:rsid w:val="00D449F2"/>
    <w:rsid w:val="00D56631"/>
    <w:rsid w:val="00D60A57"/>
    <w:rsid w:val="00D7024D"/>
    <w:rsid w:val="00D77E47"/>
    <w:rsid w:val="00D825FD"/>
    <w:rsid w:val="00D9704E"/>
    <w:rsid w:val="00DB7121"/>
    <w:rsid w:val="00DD6A1A"/>
    <w:rsid w:val="00E2758D"/>
    <w:rsid w:val="00E51E9E"/>
    <w:rsid w:val="00E61ECF"/>
    <w:rsid w:val="00E7191E"/>
    <w:rsid w:val="00E7360A"/>
    <w:rsid w:val="00EB0E88"/>
    <w:rsid w:val="00EB4C80"/>
    <w:rsid w:val="00EB7D8E"/>
    <w:rsid w:val="00EC3D7A"/>
    <w:rsid w:val="00F05A6B"/>
    <w:rsid w:val="00F07C92"/>
    <w:rsid w:val="00F11E4D"/>
    <w:rsid w:val="00F1611B"/>
    <w:rsid w:val="00F36870"/>
    <w:rsid w:val="00F40498"/>
    <w:rsid w:val="00F636B0"/>
    <w:rsid w:val="00F83152"/>
    <w:rsid w:val="00F96DCD"/>
    <w:rsid w:val="00FA5BED"/>
    <w:rsid w:val="00FC2334"/>
    <w:rsid w:val="00FD6501"/>
    <w:rsid w:val="00F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7579FA"/>
  <w15:docId w15:val="{53931D05-6B00-484A-972B-53D1F8F7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F18A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uiPriority w:val="34"/>
    <w:qFormat/>
    <w:rsid w:val="00013775"/>
    <w:pPr>
      <w:numPr>
        <w:numId w:val="5"/>
      </w:numPr>
      <w:ind w:left="635" w:hanging="227"/>
    </w:pPr>
    <w:rPr>
      <w:rFonts w:hAnsi="ＭＳ Ｐゴシック" w:cs="Times New Roman"/>
      <w:sz w:val="24"/>
      <w:szCs w:val="24"/>
    </w:rPr>
  </w:style>
  <w:style w:type="character" w:styleId="a5">
    <w:name w:val="annotation reference"/>
    <w:basedOn w:val="a1"/>
    <w:uiPriority w:val="99"/>
    <w:semiHidden/>
    <w:unhideWhenUsed/>
    <w:rsid w:val="00A913A9"/>
    <w:rPr>
      <w:sz w:val="18"/>
      <w:szCs w:val="18"/>
    </w:rPr>
  </w:style>
  <w:style w:type="paragraph" w:styleId="a6">
    <w:name w:val="annotation text"/>
    <w:basedOn w:val="a0"/>
    <w:link w:val="a7"/>
    <w:uiPriority w:val="99"/>
    <w:unhideWhenUsed/>
    <w:rsid w:val="00A913A9"/>
    <w:pPr>
      <w:jc w:val="left"/>
    </w:pPr>
  </w:style>
  <w:style w:type="character" w:customStyle="1" w:styleId="a7">
    <w:name w:val="コメント文字列 (文字)"/>
    <w:basedOn w:val="a1"/>
    <w:link w:val="a6"/>
    <w:uiPriority w:val="99"/>
    <w:rsid w:val="00A913A9"/>
  </w:style>
  <w:style w:type="paragraph" w:styleId="a8">
    <w:name w:val="annotation subject"/>
    <w:basedOn w:val="a6"/>
    <w:next w:val="a6"/>
    <w:link w:val="a9"/>
    <w:uiPriority w:val="99"/>
    <w:semiHidden/>
    <w:unhideWhenUsed/>
    <w:rsid w:val="00A913A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A913A9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A91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A913A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292E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uiPriority w:val="99"/>
    <w:rsid w:val="00292ECE"/>
  </w:style>
  <w:style w:type="paragraph" w:styleId="ae">
    <w:name w:val="footer"/>
    <w:basedOn w:val="a0"/>
    <w:link w:val="af"/>
    <w:uiPriority w:val="99"/>
    <w:unhideWhenUsed/>
    <w:rsid w:val="00292EC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1"/>
    <w:link w:val="ae"/>
    <w:uiPriority w:val="99"/>
    <w:rsid w:val="00292ECE"/>
  </w:style>
  <w:style w:type="paragraph" w:styleId="Web">
    <w:name w:val="Normal (Web)"/>
    <w:basedOn w:val="a0"/>
    <w:uiPriority w:val="99"/>
    <w:semiHidden/>
    <w:unhideWhenUsed/>
    <w:rsid w:val="00210880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07815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0CA4-3C6F-47A8-B0AD-CAB8A532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原子力損害賠償・廃炉等支援機構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原子力損害賠償・廃炉等支援機構</dc:creator>
  <cp:lastModifiedBy>wada miyuki(和田 三有紀 ＴＢＬＳ □ＡＧ)</cp:lastModifiedBy>
  <cp:revision>4</cp:revision>
  <cp:lastPrinted>2019-06-25T02:34:00Z</cp:lastPrinted>
  <dcterms:created xsi:type="dcterms:W3CDTF">2019-07-11T06:28:00Z</dcterms:created>
  <dcterms:modified xsi:type="dcterms:W3CDTF">2019-07-11T07:16:00Z</dcterms:modified>
</cp:coreProperties>
</file>